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370AD0" w:rsidP="00370AD0">
      <w:pPr>
        <w:jc w:val="center"/>
        <w:rPr>
          <w:sz w:val="22"/>
          <w:szCs w:val="22"/>
        </w:rPr>
      </w:pPr>
      <w:r w:rsidRPr="008C6B39">
        <w:rPr>
          <w:b/>
          <w:sz w:val="22"/>
          <w:szCs w:val="22"/>
        </w:rPr>
        <w:t>BEYAN FORMU</w:t>
      </w:r>
      <w:r w:rsidR="00555B2E">
        <w:rPr>
          <w:b/>
          <w:sz w:val="22"/>
          <w:szCs w:val="22"/>
        </w:rPr>
        <w:t>(EK-</w:t>
      </w:r>
      <w:r w:rsidR="001D4111">
        <w:rPr>
          <w:b/>
          <w:sz w:val="22"/>
          <w:szCs w:val="22"/>
        </w:rPr>
        <w:t>2</w:t>
      </w:r>
      <w:bookmarkStart w:id="0" w:name="_GoBack"/>
      <w:bookmarkEnd w:id="0"/>
      <w:r w:rsidR="00555B2E"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Muhtemel Terhis Tar.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3B4B2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 w:rsidR="003B4B27">
              <w:rPr>
                <w:rFonts w:ascii="Times New Roman" w:hAnsi="Times New Roman" w:cs="Times New Roman"/>
                <w:color w:val="000000"/>
              </w:rPr>
              <w:t>2</w:t>
            </w:r>
            <w:r w:rsidR="00F104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D3" w:rsidRDefault="005C6DD3" w:rsidP="00FA649F">
      <w:r>
        <w:separator/>
      </w:r>
    </w:p>
  </w:endnote>
  <w:endnote w:type="continuationSeparator" w:id="0">
    <w:p w:rsidR="005C6DD3" w:rsidRDefault="005C6DD3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D3" w:rsidRDefault="005C6DD3" w:rsidP="00FA649F">
      <w:r>
        <w:separator/>
      </w:r>
    </w:p>
  </w:footnote>
  <w:footnote w:type="continuationSeparator" w:id="0">
    <w:p w:rsidR="005C6DD3" w:rsidRDefault="005C6DD3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Default="000C086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 w:rsidR="003B4B27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0C0860" w:rsidRPr="00857E7D" w:rsidRDefault="000C086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CEZA VE TEVKİFEVLERİ GENEL MÜDÜRLÜĞ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Default="000C086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</w:t>
                    </w:r>
                    <w:r w:rsidR="003B4B27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0C0860" w:rsidRPr="00857E7D" w:rsidRDefault="000C086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EZA VE TEVKİFEVLERİ GENEL MÜDÜRLÜĞÜ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C0860"/>
    <w:rsid w:val="000E61AE"/>
    <w:rsid w:val="0010023B"/>
    <w:rsid w:val="0014012E"/>
    <w:rsid w:val="001714D2"/>
    <w:rsid w:val="00193FC9"/>
    <w:rsid w:val="001A7E4C"/>
    <w:rsid w:val="001D4111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B4B27"/>
    <w:rsid w:val="003E1A3C"/>
    <w:rsid w:val="004223D9"/>
    <w:rsid w:val="00434690"/>
    <w:rsid w:val="00486B4F"/>
    <w:rsid w:val="00496B0C"/>
    <w:rsid w:val="004C1EB8"/>
    <w:rsid w:val="00520A37"/>
    <w:rsid w:val="00525356"/>
    <w:rsid w:val="00532D13"/>
    <w:rsid w:val="00555B2E"/>
    <w:rsid w:val="00555C90"/>
    <w:rsid w:val="00572793"/>
    <w:rsid w:val="005B4D50"/>
    <w:rsid w:val="005C6DD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141AB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51BB3"/>
    <w:rsid w:val="00C55B75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43C59"/>
    <w:rsid w:val="00E613D0"/>
    <w:rsid w:val="00E662E8"/>
    <w:rsid w:val="00E75DE4"/>
    <w:rsid w:val="00F104F8"/>
    <w:rsid w:val="00F11026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D6EB1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086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086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AD3-A61E-47F5-978B-46D49D50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BAK 174005</dc:creator>
  <cp:lastModifiedBy>MUSTAFA ALPER ŞENİŞCİ 243315</cp:lastModifiedBy>
  <cp:revision>4</cp:revision>
  <cp:lastPrinted>2021-02-26T12:12:00Z</cp:lastPrinted>
  <dcterms:created xsi:type="dcterms:W3CDTF">2021-03-18T07:30:00Z</dcterms:created>
  <dcterms:modified xsi:type="dcterms:W3CDTF">2021-03-18T08:45:00Z</dcterms:modified>
</cp:coreProperties>
</file>